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09F1" w14:textId="77777777" w:rsidR="0045714B" w:rsidRDefault="0045714B" w:rsidP="004D3F89">
      <w:pPr>
        <w:spacing w:line="480" w:lineRule="auto"/>
      </w:pPr>
    </w:p>
    <w:p w14:paraId="3CFC8BEF" w14:textId="094FA6A7" w:rsidR="001808A8" w:rsidRDefault="001808A8" w:rsidP="004D3F89">
      <w:pPr>
        <w:spacing w:line="480" w:lineRule="auto"/>
      </w:pPr>
      <w:r>
        <w:t xml:space="preserve">Carnelian </w:t>
      </w:r>
    </w:p>
    <w:p w14:paraId="6A5927E2" w14:textId="59F90A82" w:rsidR="00C93D0B" w:rsidRDefault="0019145D" w:rsidP="004D3F89">
      <w:pPr>
        <w:spacing w:line="480" w:lineRule="auto"/>
      </w:pPr>
      <w:r w:rsidRPr="0019145D">
        <w:t xml:space="preserve">Last week my father </w:t>
      </w:r>
      <w:r w:rsidR="00B21009">
        <w:t xml:space="preserve">and I </w:t>
      </w:r>
      <w:r w:rsidRPr="0019145D">
        <w:t>shared t</w:t>
      </w:r>
      <w:r>
        <w:t>he story of an apartment he rented close to his new job as a teacher</w:t>
      </w:r>
      <w:r w:rsidR="00A535E6">
        <w:t xml:space="preserve"> on the</w:t>
      </w:r>
      <w:r w:rsidR="00757E0B">
        <w:t xml:space="preserve"> French</w:t>
      </w:r>
      <w:r w:rsidR="00A535E6">
        <w:t xml:space="preserve"> Acadian peninsula in</w:t>
      </w:r>
      <w:r w:rsidR="00617BD8">
        <w:t xml:space="preserve"> faraway</w:t>
      </w:r>
      <w:r w:rsidR="00A535E6">
        <w:t xml:space="preserve"> N.B.</w:t>
      </w:r>
      <w:r>
        <w:t xml:space="preserve"> In this miniature village of </w:t>
      </w:r>
      <w:proofErr w:type="spellStart"/>
      <w:r>
        <w:t>Cocagne</w:t>
      </w:r>
      <w:proofErr w:type="spellEnd"/>
      <w:r>
        <w:t>, there were no rentals in the late fifties</w:t>
      </w:r>
      <w:r w:rsidR="00A535E6">
        <w:t>.</w:t>
      </w:r>
      <w:r>
        <w:t xml:space="preserve"> He was</w:t>
      </w:r>
      <w:r w:rsidR="00B9435E">
        <w:t xml:space="preserve"> </w:t>
      </w:r>
      <w:r>
        <w:t xml:space="preserve">sent to an old shabby </w:t>
      </w:r>
      <w:r w:rsidR="00A07E2A">
        <w:t>construction on the beach</w:t>
      </w:r>
      <w:r w:rsidR="002D7043">
        <w:t>.</w:t>
      </w:r>
      <w:r w:rsidR="00A07E2A">
        <w:t xml:space="preserve"> </w:t>
      </w:r>
      <w:r w:rsidR="002D7043">
        <w:t>O</w:t>
      </w:r>
      <w:r w:rsidR="00A07E2A">
        <w:t xml:space="preserve">ne of </w:t>
      </w:r>
      <w:r w:rsidR="009F5ADE">
        <w:t>four houses</w:t>
      </w:r>
      <w:r w:rsidR="00A07E2A">
        <w:t xml:space="preserve"> clenched between tides</w:t>
      </w:r>
      <w:r w:rsidR="002D7043">
        <w:t xml:space="preserve"> and</w:t>
      </w:r>
      <w:r w:rsidR="00A07E2A">
        <w:t xml:space="preserve"> a dirt road, standing at the crossing of river and </w:t>
      </w:r>
      <w:r w:rsidR="009F5ADE">
        <w:t>ocean. The</w:t>
      </w:r>
      <w:r w:rsidR="00A07E2A">
        <w:t xml:space="preserve"> owner who lived downstairs, told him ‘’If you build an outside staircase going to </w:t>
      </w:r>
      <w:r w:rsidR="00F36A95">
        <w:t>the balcony</w:t>
      </w:r>
      <w:r w:rsidR="00BD707A">
        <w:t xml:space="preserve"> facing water,</w:t>
      </w:r>
      <w:r w:rsidR="00A07E2A">
        <w:t xml:space="preserve"> the dwelling is yours.’’ </w:t>
      </w:r>
      <w:r w:rsidR="00F869DF">
        <w:t>Enthusiastically</w:t>
      </w:r>
      <w:r w:rsidR="00A07E2A">
        <w:t>, dad accepted. A week later our family moved up in this</w:t>
      </w:r>
      <w:r w:rsidR="00F869DF">
        <w:t xml:space="preserve"> </w:t>
      </w:r>
      <w:r w:rsidR="00757E0B">
        <w:t xml:space="preserve">one-bedroom </w:t>
      </w:r>
      <w:r w:rsidR="00210F39">
        <w:t>fl</w:t>
      </w:r>
      <w:r w:rsidR="00757E0B">
        <w:t>at</w:t>
      </w:r>
      <w:r w:rsidR="00210F39">
        <w:t>,</w:t>
      </w:r>
      <w:r w:rsidR="00A07E2A">
        <w:t xml:space="preserve"> three </w:t>
      </w:r>
      <w:r w:rsidR="00BE6F9E">
        <w:t>b</w:t>
      </w:r>
      <w:r w:rsidR="00A07E2A">
        <w:t xml:space="preserve">rothers sleeping in </w:t>
      </w:r>
      <w:r w:rsidR="00B9435E">
        <w:t xml:space="preserve">adjoining </w:t>
      </w:r>
      <w:r w:rsidR="00BE6F9E">
        <w:t xml:space="preserve">living </w:t>
      </w:r>
      <w:r w:rsidR="00B9435E">
        <w:t>quarters. Cardboard walls, improvised tin barrel for a furnace, a quiet nest</w:t>
      </w:r>
      <w:r w:rsidR="009F5ADE">
        <w:t xml:space="preserve"> under mild supervision of a faded lighthouse</w:t>
      </w:r>
      <w:r w:rsidR="00F36A95">
        <w:t>,</w:t>
      </w:r>
      <w:r w:rsidR="009F5ADE">
        <w:t xml:space="preserve"> </w:t>
      </w:r>
      <w:r w:rsidR="00E62604">
        <w:t>erect</w:t>
      </w:r>
      <w:r w:rsidR="00D2285F">
        <w:t xml:space="preserve"> in </w:t>
      </w:r>
      <w:r w:rsidR="008C6DA2">
        <w:t>neighbourly backyards</w:t>
      </w:r>
      <w:r w:rsidR="004D3F89">
        <w:t>.</w:t>
      </w:r>
    </w:p>
    <w:p w14:paraId="6E798A5C" w14:textId="1EA1C5BF" w:rsidR="008C6DA2" w:rsidRDefault="00B9435E" w:rsidP="004D3F89">
      <w:pPr>
        <w:spacing w:line="480" w:lineRule="auto"/>
      </w:pPr>
      <w:r>
        <w:t xml:space="preserve">One </w:t>
      </w:r>
      <w:r w:rsidR="00871B57">
        <w:t>frigid winter night,</w:t>
      </w:r>
      <w:r>
        <w:t xml:space="preserve"> I remember waking to carnelian red surroundings </w:t>
      </w:r>
      <w:r w:rsidR="00966906">
        <w:t>replacing obscurity</w:t>
      </w:r>
      <w:r w:rsidR="00157779">
        <w:t>. I</w:t>
      </w:r>
      <w:r w:rsidR="00BE6F9E">
        <w:t xml:space="preserve"> was t</w:t>
      </w:r>
      <w:r w:rsidR="00157779">
        <w:t>h</w:t>
      </w:r>
      <w:r w:rsidR="00BE6F9E">
        <w:t>ree years old, l</w:t>
      </w:r>
      <w:r w:rsidR="00157779">
        <w:t xml:space="preserve">ying motionless </w:t>
      </w:r>
      <w:r w:rsidR="00BE6F9E">
        <w:t>on my back, mesmerised. This fascination quickly shifted to happy babbling on my part as reflects intensified. Words of nonsense that woke up my parents</w:t>
      </w:r>
      <w:r w:rsidR="00BD707A">
        <w:t>.</w:t>
      </w:r>
      <w:r w:rsidR="00BE6F9E">
        <w:t xml:space="preserve"> </w:t>
      </w:r>
      <w:r w:rsidR="00BD707A">
        <w:t>I</w:t>
      </w:r>
      <w:r w:rsidR="00BE6F9E">
        <w:t xml:space="preserve">n an instant everyone was at the bottom of the </w:t>
      </w:r>
      <w:r w:rsidR="008C6DA2">
        <w:t xml:space="preserve">stairs, no </w:t>
      </w:r>
      <w:r w:rsidR="00D2285F">
        <w:t>crying</w:t>
      </w:r>
      <w:r w:rsidR="008C6DA2">
        <w:t>, shear calm as we stood</w:t>
      </w:r>
      <w:r w:rsidR="0069009A">
        <w:t xml:space="preserve"> feet gripping the icy boulders of winter</w:t>
      </w:r>
      <w:r w:rsidR="009969EB">
        <w:t xml:space="preserve"> under a moonless </w:t>
      </w:r>
      <w:r w:rsidR="001E49B6">
        <w:t>sky</w:t>
      </w:r>
      <w:r w:rsidR="009969EB">
        <w:t xml:space="preserve">. </w:t>
      </w:r>
      <w:r w:rsidR="0069009A">
        <w:t>Meanwhile</w:t>
      </w:r>
      <w:r w:rsidR="00A85907">
        <w:t>,</w:t>
      </w:r>
      <w:r w:rsidR="0069009A">
        <w:t xml:space="preserve"> my father, bucket in hand shovelled sand to cool down the above </w:t>
      </w:r>
      <w:r w:rsidR="009F5ADE">
        <w:t>guilty</w:t>
      </w:r>
      <w:r w:rsidR="0069009A">
        <w:t xml:space="preserve"> wood stove, eluding imminent flames</w:t>
      </w:r>
      <w:r w:rsidR="00D8415C">
        <w:t xml:space="preserve">, fumes, </w:t>
      </w:r>
      <w:r w:rsidR="001808A8">
        <w:t>grievous blows</w:t>
      </w:r>
      <w:r w:rsidR="0069009A">
        <w:t xml:space="preserve">. The owner </w:t>
      </w:r>
      <w:r w:rsidR="002D7043">
        <w:t xml:space="preserve">was never </w:t>
      </w:r>
      <w:r w:rsidR="00963146">
        <w:t>aware</w:t>
      </w:r>
      <w:r w:rsidR="002D7043">
        <w:t xml:space="preserve"> of the incident. </w:t>
      </w:r>
    </w:p>
    <w:p w14:paraId="6A6E99BC" w14:textId="5DE3AF78" w:rsidR="00871791" w:rsidRDefault="008F4254" w:rsidP="008F4254">
      <w:pPr>
        <w:spacing w:line="48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following summer</w:t>
      </w:r>
      <w:r w:rsidR="00D043FB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Pr="008F4254">
        <w:rPr>
          <w:rFonts w:ascii="Calibri" w:eastAsia="Calibri" w:hAnsi="Calibri" w:cs="Times New Roman"/>
        </w:rPr>
        <w:t>Annick, my mom</w:t>
      </w:r>
      <w:r>
        <w:rPr>
          <w:rFonts w:ascii="Calibri" w:eastAsia="Calibri" w:hAnsi="Calibri" w:cs="Times New Roman"/>
        </w:rPr>
        <w:t>,</w:t>
      </w:r>
      <w:r w:rsidR="00617BD8">
        <w:rPr>
          <w:rFonts w:ascii="Calibri" w:eastAsia="Calibri" w:hAnsi="Calibri" w:cs="Times New Roman"/>
        </w:rPr>
        <w:t xml:space="preserve"> made it a habit to</w:t>
      </w:r>
      <w:r>
        <w:rPr>
          <w:rFonts w:ascii="Calibri" w:eastAsia="Calibri" w:hAnsi="Calibri" w:cs="Times New Roman"/>
        </w:rPr>
        <w:t xml:space="preserve"> </w:t>
      </w:r>
      <w:r w:rsidRPr="008F4254">
        <w:rPr>
          <w:rFonts w:ascii="Calibri" w:eastAsia="Calibri" w:hAnsi="Calibri" w:cs="Times New Roman"/>
        </w:rPr>
        <w:t>walk my brothers and me</w:t>
      </w:r>
      <w:r w:rsidR="00ED1E89">
        <w:rPr>
          <w:rFonts w:ascii="Calibri" w:eastAsia="Calibri" w:hAnsi="Calibri" w:cs="Times New Roman"/>
        </w:rPr>
        <w:t xml:space="preserve"> </w:t>
      </w:r>
      <w:r w:rsidR="00871B57">
        <w:rPr>
          <w:rFonts w:ascii="Calibri" w:eastAsia="Calibri" w:hAnsi="Calibri" w:cs="Times New Roman"/>
        </w:rPr>
        <w:t>now four,</w:t>
      </w:r>
      <w:r w:rsidRPr="008F4254">
        <w:rPr>
          <w:rFonts w:ascii="Calibri" w:eastAsia="Calibri" w:hAnsi="Calibri" w:cs="Times New Roman"/>
        </w:rPr>
        <w:t xml:space="preserve"> </w:t>
      </w:r>
      <w:r w:rsidR="00367B00">
        <w:rPr>
          <w:rFonts w:ascii="Calibri" w:eastAsia="Calibri" w:hAnsi="Calibri" w:cs="Times New Roman"/>
        </w:rPr>
        <w:t>on</w:t>
      </w:r>
      <w:r w:rsidRPr="008F4254">
        <w:rPr>
          <w:rFonts w:ascii="Calibri" w:eastAsia="Calibri" w:hAnsi="Calibri" w:cs="Times New Roman"/>
        </w:rPr>
        <w:t xml:space="preserve"> the beach </w:t>
      </w:r>
      <w:r w:rsidR="00367B00">
        <w:rPr>
          <w:rFonts w:ascii="Calibri" w:eastAsia="Calibri" w:hAnsi="Calibri" w:cs="Times New Roman"/>
        </w:rPr>
        <w:t xml:space="preserve">heading </w:t>
      </w:r>
      <w:r w:rsidRPr="008F4254">
        <w:rPr>
          <w:rFonts w:ascii="Calibri" w:eastAsia="Calibri" w:hAnsi="Calibri" w:cs="Times New Roman"/>
        </w:rPr>
        <w:t>towards the slope leading to higher grounds. Fields of vision</w:t>
      </w:r>
      <w:r w:rsidR="00367B00">
        <w:rPr>
          <w:rFonts w:ascii="Calibri" w:eastAsia="Calibri" w:hAnsi="Calibri" w:cs="Times New Roman"/>
        </w:rPr>
        <w:t>s</w:t>
      </w:r>
      <w:r w:rsidRPr="008F4254">
        <w:rPr>
          <w:rFonts w:ascii="Calibri" w:eastAsia="Calibri" w:hAnsi="Calibri" w:cs="Times New Roman"/>
        </w:rPr>
        <w:t>, wildflowers, high grasses</w:t>
      </w:r>
      <w:r w:rsidR="00ED1E89">
        <w:rPr>
          <w:rFonts w:ascii="Calibri" w:eastAsia="Calibri" w:hAnsi="Calibri" w:cs="Times New Roman"/>
        </w:rPr>
        <w:t xml:space="preserve"> </w:t>
      </w:r>
      <w:r w:rsidR="00976B90">
        <w:rPr>
          <w:rFonts w:ascii="Calibri" w:eastAsia="Calibri" w:hAnsi="Calibri" w:cs="Times New Roman"/>
        </w:rPr>
        <w:t>mocking</w:t>
      </w:r>
      <w:r w:rsidR="00436AE1">
        <w:rPr>
          <w:rFonts w:ascii="Calibri" w:eastAsia="Calibri" w:hAnsi="Calibri" w:cs="Times New Roman"/>
        </w:rPr>
        <w:t xml:space="preserve"> </w:t>
      </w:r>
      <w:r w:rsidRPr="008F4254">
        <w:rPr>
          <w:rFonts w:ascii="Calibri" w:eastAsia="Calibri" w:hAnsi="Calibri" w:cs="Times New Roman"/>
        </w:rPr>
        <w:t>furry caterpillars</w:t>
      </w:r>
      <w:r w:rsidR="00ED1E89">
        <w:rPr>
          <w:rFonts w:ascii="Calibri" w:eastAsia="Calibri" w:hAnsi="Calibri" w:cs="Times New Roman"/>
        </w:rPr>
        <w:t xml:space="preserve">, brushed by </w:t>
      </w:r>
      <w:r w:rsidR="00F36A95">
        <w:rPr>
          <w:rFonts w:ascii="Calibri" w:eastAsia="Calibri" w:hAnsi="Calibri" w:cs="Times New Roman"/>
        </w:rPr>
        <w:t xml:space="preserve">endless </w:t>
      </w:r>
      <w:r w:rsidR="00ED1E89">
        <w:rPr>
          <w:rFonts w:ascii="Calibri" w:eastAsia="Calibri" w:hAnsi="Calibri" w:cs="Times New Roman"/>
        </w:rPr>
        <w:t>breezes</w:t>
      </w:r>
      <w:r w:rsidR="00976B90">
        <w:rPr>
          <w:rFonts w:ascii="Calibri" w:eastAsia="Calibri" w:hAnsi="Calibri" w:cs="Times New Roman"/>
        </w:rPr>
        <w:t xml:space="preserve">. Cows </w:t>
      </w:r>
      <w:r w:rsidR="00E534CA">
        <w:rPr>
          <w:rFonts w:ascii="Calibri" w:eastAsia="Calibri" w:hAnsi="Calibri" w:cs="Times New Roman"/>
        </w:rPr>
        <w:t>grazing</w:t>
      </w:r>
      <w:r w:rsidR="00976B90">
        <w:rPr>
          <w:rFonts w:ascii="Calibri" w:eastAsia="Calibri" w:hAnsi="Calibri" w:cs="Times New Roman"/>
        </w:rPr>
        <w:t xml:space="preserve"> </w:t>
      </w:r>
      <w:r w:rsidR="00E534CA">
        <w:rPr>
          <w:rFonts w:ascii="Calibri" w:eastAsia="Calibri" w:hAnsi="Calibri" w:cs="Times New Roman"/>
        </w:rPr>
        <w:t>peacefully in the distance</w:t>
      </w:r>
      <w:r w:rsidR="00F36A95">
        <w:rPr>
          <w:rFonts w:ascii="Calibri" w:eastAsia="Calibri" w:hAnsi="Calibri" w:cs="Times New Roman"/>
        </w:rPr>
        <w:t xml:space="preserve"> at the edge of </w:t>
      </w:r>
      <w:r w:rsidR="00367B00">
        <w:rPr>
          <w:rFonts w:ascii="Calibri" w:eastAsia="Calibri" w:hAnsi="Calibri" w:cs="Times New Roman"/>
        </w:rPr>
        <w:t xml:space="preserve">tortured </w:t>
      </w:r>
      <w:r w:rsidR="00F36A95">
        <w:rPr>
          <w:rFonts w:ascii="Calibri" w:eastAsia="Calibri" w:hAnsi="Calibri" w:cs="Times New Roman"/>
        </w:rPr>
        <w:t>evergreen woods</w:t>
      </w:r>
      <w:r w:rsidR="00367B00">
        <w:rPr>
          <w:rFonts w:ascii="Calibri" w:eastAsia="Calibri" w:hAnsi="Calibri" w:cs="Times New Roman"/>
        </w:rPr>
        <w:t>.</w:t>
      </w:r>
      <w:r w:rsidRPr="008F4254">
        <w:rPr>
          <w:rFonts w:ascii="Calibri" w:eastAsia="Calibri" w:hAnsi="Calibri" w:cs="Times New Roman"/>
        </w:rPr>
        <w:t xml:space="preserve"> Catching silence was my quest. I loved siting at mid height in rocky sands. Not only was I taking in as much air perfumed to low tides </w:t>
      </w:r>
      <w:r w:rsidRPr="008F4254">
        <w:rPr>
          <w:rFonts w:ascii="Calibri" w:eastAsia="Calibri" w:hAnsi="Calibri" w:cs="Times New Roman"/>
        </w:rPr>
        <w:lastRenderedPageBreak/>
        <w:t xml:space="preserve">extravagant odors. I would also delight my young cells absorbing universes determinant to newly discovered </w:t>
      </w:r>
      <w:r w:rsidR="00A62F93">
        <w:rPr>
          <w:rFonts w:ascii="Calibri" w:eastAsia="Calibri" w:hAnsi="Calibri" w:cs="Times New Roman"/>
        </w:rPr>
        <w:t>nourishments.</w:t>
      </w:r>
      <w:r w:rsidRPr="008F4254">
        <w:rPr>
          <w:rFonts w:ascii="Calibri" w:eastAsia="Calibri" w:hAnsi="Calibri" w:cs="Times New Roman"/>
        </w:rPr>
        <w:t xml:space="preserve"> </w:t>
      </w:r>
    </w:p>
    <w:p w14:paraId="34F615C9" w14:textId="4A5643A9" w:rsidR="00C57E6A" w:rsidRDefault="008F4254" w:rsidP="008F4254">
      <w:pPr>
        <w:spacing w:line="480" w:lineRule="auto"/>
        <w:rPr>
          <w:rFonts w:ascii="Calibri" w:eastAsia="Calibri" w:hAnsi="Calibri" w:cs="Times New Roman"/>
        </w:rPr>
      </w:pPr>
      <w:r w:rsidRPr="008F4254">
        <w:rPr>
          <w:rFonts w:ascii="Calibri" w:eastAsia="Calibri" w:hAnsi="Calibri" w:cs="Times New Roman"/>
        </w:rPr>
        <w:t xml:space="preserve">Fragrances of salt sprinkled at the tip of eye lashes. </w:t>
      </w:r>
      <w:r w:rsidR="00436AE1">
        <w:rPr>
          <w:rFonts w:ascii="Calibri" w:eastAsia="Calibri" w:hAnsi="Calibri" w:cs="Times New Roman"/>
        </w:rPr>
        <w:t>Crystals</w:t>
      </w:r>
      <w:r w:rsidRPr="008F4254">
        <w:rPr>
          <w:rFonts w:ascii="Calibri" w:eastAsia="Calibri" w:hAnsi="Calibri" w:cs="Times New Roman"/>
        </w:rPr>
        <w:t xml:space="preserve"> clinging from dipping and splashing in waters returning home. </w:t>
      </w:r>
      <w:r w:rsidR="00CA6DF5">
        <w:rPr>
          <w:rFonts w:ascii="Calibri" w:eastAsia="Calibri" w:hAnsi="Calibri" w:cs="Times New Roman"/>
        </w:rPr>
        <w:t>Invisible</w:t>
      </w:r>
      <w:r w:rsidRPr="008F4254">
        <w:rPr>
          <w:rFonts w:ascii="Calibri" w:eastAsia="Calibri" w:hAnsi="Calibri" w:cs="Times New Roman"/>
        </w:rPr>
        <w:t xml:space="preserve"> salt you could resent when scrubbing of</w:t>
      </w:r>
      <w:r w:rsidR="00CA6DF5">
        <w:rPr>
          <w:rFonts w:ascii="Calibri" w:eastAsia="Calibri" w:hAnsi="Calibri" w:cs="Times New Roman"/>
        </w:rPr>
        <w:t xml:space="preserve"> </w:t>
      </w:r>
      <w:r w:rsidRPr="008F4254">
        <w:rPr>
          <w:rFonts w:ascii="Calibri" w:eastAsia="Calibri" w:hAnsi="Calibri" w:cs="Times New Roman"/>
        </w:rPr>
        <w:t xml:space="preserve">from burning eyes. Licking </w:t>
      </w:r>
      <w:r w:rsidR="005D7C45">
        <w:rPr>
          <w:rFonts w:ascii="Calibri" w:eastAsia="Calibri" w:hAnsi="Calibri" w:cs="Times New Roman"/>
        </w:rPr>
        <w:t xml:space="preserve">whitened </w:t>
      </w:r>
      <w:r w:rsidR="00CA6DF5">
        <w:rPr>
          <w:rFonts w:ascii="Calibri" w:eastAsia="Calibri" w:hAnsi="Calibri" w:cs="Times New Roman"/>
        </w:rPr>
        <w:t>lips dried</w:t>
      </w:r>
      <w:r w:rsidR="00617BD8">
        <w:rPr>
          <w:rFonts w:ascii="Calibri" w:eastAsia="Calibri" w:hAnsi="Calibri" w:cs="Times New Roman"/>
        </w:rPr>
        <w:t xml:space="preserve"> </w:t>
      </w:r>
      <w:r w:rsidR="005D7C45">
        <w:rPr>
          <w:rFonts w:ascii="Calibri" w:eastAsia="Calibri" w:hAnsi="Calibri" w:cs="Times New Roman"/>
        </w:rPr>
        <w:t xml:space="preserve">from </w:t>
      </w:r>
      <w:r w:rsidR="00617BD8">
        <w:rPr>
          <w:rFonts w:ascii="Calibri" w:eastAsia="Calibri" w:hAnsi="Calibri" w:cs="Times New Roman"/>
        </w:rPr>
        <w:t xml:space="preserve">above sun rays </w:t>
      </w:r>
      <w:r w:rsidRPr="008F4254">
        <w:rPr>
          <w:rFonts w:ascii="Calibri" w:eastAsia="Calibri" w:hAnsi="Calibri" w:cs="Times New Roman"/>
        </w:rPr>
        <w:t xml:space="preserve">probably awakened my preferences for spicy meals rather than dessert. </w:t>
      </w:r>
    </w:p>
    <w:p w14:paraId="6D897AA9" w14:textId="4D7CFBB6" w:rsidR="008F4254" w:rsidRPr="00C57E6A" w:rsidRDefault="00026457" w:rsidP="008F4254">
      <w:pPr>
        <w:spacing w:line="48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wo years of such discoveries and events yet to be shared</w:t>
      </w:r>
      <w:r w:rsidR="00041091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1F04E6">
        <w:rPr>
          <w:rFonts w:ascii="Calibri" w:eastAsia="Calibri" w:hAnsi="Calibri" w:cs="Times New Roman"/>
        </w:rPr>
        <w:t>proved to be solid foundations in trusting life no matter what was awaiting me outside the realm of this protective environment.</w:t>
      </w:r>
    </w:p>
    <w:p w14:paraId="26FB1429" w14:textId="4E339B8E" w:rsidR="00CF31F9" w:rsidRDefault="00CF31F9" w:rsidP="004D3F89">
      <w:pPr>
        <w:spacing w:line="480" w:lineRule="auto"/>
      </w:pPr>
    </w:p>
    <w:p w14:paraId="0F7BE86F" w14:textId="2FBAA113" w:rsidR="00EF7CF6" w:rsidRDefault="00EF7CF6"/>
    <w:p w14:paraId="5C0C94FC" w14:textId="69BC81FA" w:rsidR="0019145D" w:rsidRPr="0019145D" w:rsidRDefault="0019145D">
      <w:r>
        <w:t xml:space="preserve"> </w:t>
      </w:r>
    </w:p>
    <w:sectPr w:rsidR="0019145D" w:rsidRPr="0019145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A2"/>
    <w:rsid w:val="00026457"/>
    <w:rsid w:val="00041091"/>
    <w:rsid w:val="00157779"/>
    <w:rsid w:val="001808A8"/>
    <w:rsid w:val="0019145D"/>
    <w:rsid w:val="001E49B6"/>
    <w:rsid w:val="001F04E6"/>
    <w:rsid w:val="002050DE"/>
    <w:rsid w:val="00210F39"/>
    <w:rsid w:val="002C3F74"/>
    <w:rsid w:val="002D7043"/>
    <w:rsid w:val="00367B00"/>
    <w:rsid w:val="00410AA2"/>
    <w:rsid w:val="00436AE1"/>
    <w:rsid w:val="0045714B"/>
    <w:rsid w:val="004D3F89"/>
    <w:rsid w:val="00584C6E"/>
    <w:rsid w:val="005D7C45"/>
    <w:rsid w:val="005E2BF6"/>
    <w:rsid w:val="00617BD8"/>
    <w:rsid w:val="0069009A"/>
    <w:rsid w:val="00704394"/>
    <w:rsid w:val="00757E0B"/>
    <w:rsid w:val="00871791"/>
    <w:rsid w:val="00871B57"/>
    <w:rsid w:val="008C6DA2"/>
    <w:rsid w:val="008F4254"/>
    <w:rsid w:val="008F5A24"/>
    <w:rsid w:val="00915E1D"/>
    <w:rsid w:val="00963146"/>
    <w:rsid w:val="00966906"/>
    <w:rsid w:val="00976B90"/>
    <w:rsid w:val="009969EB"/>
    <w:rsid w:val="009F5ADE"/>
    <w:rsid w:val="00A07E2A"/>
    <w:rsid w:val="00A535E6"/>
    <w:rsid w:val="00A62F93"/>
    <w:rsid w:val="00A85907"/>
    <w:rsid w:val="00B21009"/>
    <w:rsid w:val="00B639E1"/>
    <w:rsid w:val="00B9435E"/>
    <w:rsid w:val="00BD707A"/>
    <w:rsid w:val="00BE6F9E"/>
    <w:rsid w:val="00BF4092"/>
    <w:rsid w:val="00C33CB1"/>
    <w:rsid w:val="00C57E6A"/>
    <w:rsid w:val="00C93D0B"/>
    <w:rsid w:val="00CA6DF5"/>
    <w:rsid w:val="00CF31F9"/>
    <w:rsid w:val="00D043FB"/>
    <w:rsid w:val="00D2285F"/>
    <w:rsid w:val="00D345B1"/>
    <w:rsid w:val="00D76A9A"/>
    <w:rsid w:val="00D8415C"/>
    <w:rsid w:val="00DF7A74"/>
    <w:rsid w:val="00E534CA"/>
    <w:rsid w:val="00E62604"/>
    <w:rsid w:val="00ED1E89"/>
    <w:rsid w:val="00EF7CF6"/>
    <w:rsid w:val="00F05E34"/>
    <w:rsid w:val="00F36A95"/>
    <w:rsid w:val="00F869DF"/>
    <w:rsid w:val="00FB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8A05"/>
  <w15:chartTrackingRefBased/>
  <w15:docId w15:val="{21BEDAF2-5997-4370-97CF-1B2458FA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125E-D431-4584-BA7A-4E39D17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Lagarde</dc:creator>
  <cp:keywords/>
  <dc:description/>
  <cp:lastModifiedBy>Thierry Lagarde</cp:lastModifiedBy>
  <cp:revision>14</cp:revision>
  <cp:lastPrinted>2022-03-29T21:54:00Z</cp:lastPrinted>
  <dcterms:created xsi:type="dcterms:W3CDTF">2022-03-21T05:49:00Z</dcterms:created>
  <dcterms:modified xsi:type="dcterms:W3CDTF">2022-03-30T18:08:00Z</dcterms:modified>
</cp:coreProperties>
</file>